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4E" w:rsidRDefault="00E52F4E" w:rsidP="00E52F4E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自衛水防組織及び統括管理者等の連絡先（変更）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574"/>
        <w:gridCol w:w="1320"/>
        <w:gridCol w:w="4881"/>
      </w:tblGrid>
      <w:tr w:rsidR="00E52F4E" w:rsidTr="000F2377">
        <w:trPr>
          <w:trHeight w:val="438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小田原市長　　殿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所　有　者　・　管　理　者　（共同での報告の場合は代表者）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住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施設の所有者名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又は管理者名　　　　　　　　　　　　　　　　　　　　　　㊞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</w:p>
          <w:p w:rsidR="00E52F4E" w:rsidRDefault="00E52F4E" w:rsidP="000F237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担当者名（　　　　　　　　　）</w:t>
            </w:r>
          </w:p>
          <w:p w:rsidR="00E52F4E" w:rsidRDefault="00E52F4E" w:rsidP="000F2377">
            <w:pPr>
              <w:jc w:val="left"/>
              <w:rPr>
                <w:u w:val="single"/>
              </w:rPr>
            </w:pPr>
          </w:p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防法第１５条の４の規定に基づき、自衛水防組織の構成員等を別添のとおり報告しま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52F4E" w:rsidTr="000F2377">
        <w:trPr>
          <w:trHeight w:val="73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名称</w:t>
            </w:r>
          </w:p>
          <w:p w:rsidR="00E52F4E" w:rsidRDefault="00E52F4E" w:rsidP="000F2377">
            <w:pPr>
              <w:ind w:firstLineChars="100" w:firstLine="21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7DFFA" wp14:editId="23C86D8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480</wp:posOffset>
                      </wp:positionV>
                      <wp:extent cx="990600" cy="342900"/>
                      <wp:effectExtent l="0" t="0" r="19050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.7pt;margin-top:2.4pt;width: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変更の場合は</w:t>
            </w:r>
          </w:p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の名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81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106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設置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括管理者の</w:t>
            </w:r>
          </w:p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連絡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洪水予報等の伝達を受ける構成員の氏名及び連絡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1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内部組織の編成及び構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「自衛水防組織図」のとおり</w:t>
            </w:r>
          </w:p>
        </w:tc>
      </w:tr>
      <w:tr w:rsidR="00E52F4E" w:rsidTr="000F2377">
        <w:trPr>
          <w:trHeight w:val="2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4E" w:rsidRDefault="00E52F4E" w:rsidP="000F237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経　　過　　欄</w:t>
            </w:r>
          </w:p>
        </w:tc>
      </w:tr>
      <w:tr w:rsidR="00E52F4E" w:rsidTr="000F2377">
        <w:trPr>
          <w:trHeight w:val="191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E52F4E" w:rsidRDefault="00E52F4E" w:rsidP="00E52F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FF73" wp14:editId="28DDB5D9">
                <wp:simplePos x="0" y="0"/>
                <wp:positionH relativeFrom="column">
                  <wp:posOffset>-344170</wp:posOffset>
                </wp:positionH>
                <wp:positionV relativeFrom="paragraph">
                  <wp:posOffset>17145</wp:posOffset>
                </wp:positionV>
                <wp:extent cx="6638925" cy="1158240"/>
                <wp:effectExtent l="0" t="0" r="0" b="381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F4E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E52F4E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日本工業規格Ａ４とすること</w:t>
                            </w:r>
                          </w:p>
                          <w:p w:rsidR="00E52F4E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※欄は、記入しないこと</w:t>
                            </w:r>
                          </w:p>
                          <w:p w:rsidR="00E52F4E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自衛水防組織図を添付すること。</w:t>
                            </w:r>
                          </w:p>
                          <w:p w:rsidR="00E52F4E" w:rsidRPr="00316E00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2F4E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　報告する者の住所、電話番号は、法人その他の団体にあっては、その名称、事務所又は事業所の所在地及び電話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27.1pt;margin-top:1.35pt;width:522.7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cv2AIAAM0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" filled="f" stroked="f">
                <v:textbox style="mso-fit-shape-to-text:t">
                  <w:txbxContent>
                    <w:p w:rsidR="00E52F4E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E52F4E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日本工業規格Ａ４とすること</w:t>
                      </w:r>
                    </w:p>
                    <w:p w:rsidR="00E52F4E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　※欄は、記入しないこと</w:t>
                      </w:r>
                    </w:p>
                    <w:p w:rsidR="00E52F4E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　自衛水防組織図を添付すること。</w:t>
                      </w:r>
                    </w:p>
                    <w:p w:rsidR="00E52F4E" w:rsidRPr="00316E00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E52F4E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　報告する者の住所、電話番号は、法人その他の団体にあっては、その名称、事務所又は事業所の所在地及び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C7588" w:rsidRDefault="008C7588">
      <w:bookmarkStart w:id="0" w:name="_GoBack"/>
      <w:bookmarkEnd w:id="0"/>
    </w:p>
    <w:sectPr w:rsidR="008C7588" w:rsidSect="00E52F4E">
      <w:pgSz w:w="11906" w:h="16838"/>
      <w:pgMar w:top="1701" w:right="1274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4E"/>
    <w:rsid w:val="00001D5A"/>
    <w:rsid w:val="000121C3"/>
    <w:rsid w:val="00014E27"/>
    <w:rsid w:val="00015CF7"/>
    <w:rsid w:val="000226FA"/>
    <w:rsid w:val="00023825"/>
    <w:rsid w:val="000239B0"/>
    <w:rsid w:val="00031F35"/>
    <w:rsid w:val="00031F54"/>
    <w:rsid w:val="00035170"/>
    <w:rsid w:val="000369BE"/>
    <w:rsid w:val="00037D8E"/>
    <w:rsid w:val="00042B2E"/>
    <w:rsid w:val="00044524"/>
    <w:rsid w:val="00050DF6"/>
    <w:rsid w:val="000521CC"/>
    <w:rsid w:val="00056696"/>
    <w:rsid w:val="00060779"/>
    <w:rsid w:val="00064B93"/>
    <w:rsid w:val="00064FA4"/>
    <w:rsid w:val="00067A9F"/>
    <w:rsid w:val="0007317E"/>
    <w:rsid w:val="00073A81"/>
    <w:rsid w:val="000743E5"/>
    <w:rsid w:val="00074AD3"/>
    <w:rsid w:val="0008022E"/>
    <w:rsid w:val="0008230F"/>
    <w:rsid w:val="00084DEE"/>
    <w:rsid w:val="00086B67"/>
    <w:rsid w:val="00086CC1"/>
    <w:rsid w:val="00091F1D"/>
    <w:rsid w:val="00091FF5"/>
    <w:rsid w:val="0009201C"/>
    <w:rsid w:val="00095411"/>
    <w:rsid w:val="000A0B70"/>
    <w:rsid w:val="000A780D"/>
    <w:rsid w:val="000B0E93"/>
    <w:rsid w:val="000B23DB"/>
    <w:rsid w:val="000B4A8D"/>
    <w:rsid w:val="000B69DD"/>
    <w:rsid w:val="000C03F2"/>
    <w:rsid w:val="000C1E7E"/>
    <w:rsid w:val="000C2626"/>
    <w:rsid w:val="000C2EA4"/>
    <w:rsid w:val="000C5BFE"/>
    <w:rsid w:val="000C5F4D"/>
    <w:rsid w:val="000D5096"/>
    <w:rsid w:val="000D626B"/>
    <w:rsid w:val="000D6B7A"/>
    <w:rsid w:val="000D7256"/>
    <w:rsid w:val="000D7E2E"/>
    <w:rsid w:val="000E3F6F"/>
    <w:rsid w:val="000E405A"/>
    <w:rsid w:val="000E4249"/>
    <w:rsid w:val="000E5B6E"/>
    <w:rsid w:val="000F3608"/>
    <w:rsid w:val="000F702B"/>
    <w:rsid w:val="000F74E3"/>
    <w:rsid w:val="00104721"/>
    <w:rsid w:val="001052BD"/>
    <w:rsid w:val="00105543"/>
    <w:rsid w:val="00106CCD"/>
    <w:rsid w:val="00107846"/>
    <w:rsid w:val="00111DA8"/>
    <w:rsid w:val="00112B7E"/>
    <w:rsid w:val="00115B64"/>
    <w:rsid w:val="0011655C"/>
    <w:rsid w:val="00120518"/>
    <w:rsid w:val="00122843"/>
    <w:rsid w:val="001249FE"/>
    <w:rsid w:val="001252A7"/>
    <w:rsid w:val="00130C24"/>
    <w:rsid w:val="001320C7"/>
    <w:rsid w:val="00132C9E"/>
    <w:rsid w:val="00133449"/>
    <w:rsid w:val="00133969"/>
    <w:rsid w:val="00137C94"/>
    <w:rsid w:val="00141314"/>
    <w:rsid w:val="001426E0"/>
    <w:rsid w:val="00145AE0"/>
    <w:rsid w:val="00150DB9"/>
    <w:rsid w:val="00152DE4"/>
    <w:rsid w:val="001538AA"/>
    <w:rsid w:val="00154BD2"/>
    <w:rsid w:val="00160D09"/>
    <w:rsid w:val="00163913"/>
    <w:rsid w:val="00167020"/>
    <w:rsid w:val="00171AB3"/>
    <w:rsid w:val="00173775"/>
    <w:rsid w:val="0017475C"/>
    <w:rsid w:val="00175921"/>
    <w:rsid w:val="00177454"/>
    <w:rsid w:val="0018051D"/>
    <w:rsid w:val="00183D5C"/>
    <w:rsid w:val="00185AA7"/>
    <w:rsid w:val="00186DF8"/>
    <w:rsid w:val="00190EAA"/>
    <w:rsid w:val="00191EDB"/>
    <w:rsid w:val="001920A7"/>
    <w:rsid w:val="0019391D"/>
    <w:rsid w:val="00194DAF"/>
    <w:rsid w:val="001A0617"/>
    <w:rsid w:val="001B060E"/>
    <w:rsid w:val="001B0992"/>
    <w:rsid w:val="001B1CB5"/>
    <w:rsid w:val="001B318E"/>
    <w:rsid w:val="001B3195"/>
    <w:rsid w:val="001B37D9"/>
    <w:rsid w:val="001B5EA5"/>
    <w:rsid w:val="001C0AE6"/>
    <w:rsid w:val="001C16D9"/>
    <w:rsid w:val="001C2526"/>
    <w:rsid w:val="001C2F13"/>
    <w:rsid w:val="001C4DFD"/>
    <w:rsid w:val="001C55E1"/>
    <w:rsid w:val="001C5B07"/>
    <w:rsid w:val="001D1BFE"/>
    <w:rsid w:val="001D2BF8"/>
    <w:rsid w:val="001D2E14"/>
    <w:rsid w:val="001D5154"/>
    <w:rsid w:val="001D5560"/>
    <w:rsid w:val="001D7253"/>
    <w:rsid w:val="001E1074"/>
    <w:rsid w:val="001E2A13"/>
    <w:rsid w:val="001E7A3F"/>
    <w:rsid w:val="001F08AE"/>
    <w:rsid w:val="001F1231"/>
    <w:rsid w:val="001F511D"/>
    <w:rsid w:val="001F6082"/>
    <w:rsid w:val="001F6206"/>
    <w:rsid w:val="002021E2"/>
    <w:rsid w:val="002027BA"/>
    <w:rsid w:val="00205686"/>
    <w:rsid w:val="002062A6"/>
    <w:rsid w:val="00210C50"/>
    <w:rsid w:val="00214ACF"/>
    <w:rsid w:val="00214BA6"/>
    <w:rsid w:val="00217585"/>
    <w:rsid w:val="002249B0"/>
    <w:rsid w:val="00226F7A"/>
    <w:rsid w:val="0022758C"/>
    <w:rsid w:val="00231B68"/>
    <w:rsid w:val="002332CC"/>
    <w:rsid w:val="00233BEC"/>
    <w:rsid w:val="00233C8F"/>
    <w:rsid w:val="00233E31"/>
    <w:rsid w:val="0023426C"/>
    <w:rsid w:val="0023431D"/>
    <w:rsid w:val="002343CC"/>
    <w:rsid w:val="00234E89"/>
    <w:rsid w:val="002366FB"/>
    <w:rsid w:val="00236B37"/>
    <w:rsid w:val="002409AA"/>
    <w:rsid w:val="0024237C"/>
    <w:rsid w:val="00242BD4"/>
    <w:rsid w:val="0024437A"/>
    <w:rsid w:val="002513B2"/>
    <w:rsid w:val="0025218F"/>
    <w:rsid w:val="00252436"/>
    <w:rsid w:val="002573B3"/>
    <w:rsid w:val="00257B81"/>
    <w:rsid w:val="00257C7D"/>
    <w:rsid w:val="0026159D"/>
    <w:rsid w:val="00262ED8"/>
    <w:rsid w:val="00264038"/>
    <w:rsid w:val="00264E4D"/>
    <w:rsid w:val="00276527"/>
    <w:rsid w:val="002771C9"/>
    <w:rsid w:val="0028051E"/>
    <w:rsid w:val="0028571C"/>
    <w:rsid w:val="00287C87"/>
    <w:rsid w:val="00291440"/>
    <w:rsid w:val="00294951"/>
    <w:rsid w:val="00297BDC"/>
    <w:rsid w:val="002A29B1"/>
    <w:rsid w:val="002A31A1"/>
    <w:rsid w:val="002A5E34"/>
    <w:rsid w:val="002A5F26"/>
    <w:rsid w:val="002A7F2B"/>
    <w:rsid w:val="002B0A95"/>
    <w:rsid w:val="002B0E64"/>
    <w:rsid w:val="002B4DA7"/>
    <w:rsid w:val="002B6573"/>
    <w:rsid w:val="002C1643"/>
    <w:rsid w:val="002C5657"/>
    <w:rsid w:val="002C66CC"/>
    <w:rsid w:val="002D06A0"/>
    <w:rsid w:val="002D0C46"/>
    <w:rsid w:val="002D15F1"/>
    <w:rsid w:val="002D1C76"/>
    <w:rsid w:val="002D2A85"/>
    <w:rsid w:val="002D2BEA"/>
    <w:rsid w:val="002D2EF0"/>
    <w:rsid w:val="002D5DF7"/>
    <w:rsid w:val="002E2FA0"/>
    <w:rsid w:val="002E52E7"/>
    <w:rsid w:val="002E5556"/>
    <w:rsid w:val="002E65D4"/>
    <w:rsid w:val="002F0324"/>
    <w:rsid w:val="002F2483"/>
    <w:rsid w:val="002F48B0"/>
    <w:rsid w:val="002F5886"/>
    <w:rsid w:val="002F62AE"/>
    <w:rsid w:val="002F67F7"/>
    <w:rsid w:val="002F6AB5"/>
    <w:rsid w:val="0030063F"/>
    <w:rsid w:val="003078EA"/>
    <w:rsid w:val="00310668"/>
    <w:rsid w:val="00311F53"/>
    <w:rsid w:val="003121BC"/>
    <w:rsid w:val="00314D31"/>
    <w:rsid w:val="00315E3E"/>
    <w:rsid w:val="0032336F"/>
    <w:rsid w:val="003236B1"/>
    <w:rsid w:val="00323F05"/>
    <w:rsid w:val="0032699E"/>
    <w:rsid w:val="003307FD"/>
    <w:rsid w:val="00333AD2"/>
    <w:rsid w:val="003357D0"/>
    <w:rsid w:val="00340B87"/>
    <w:rsid w:val="00347E0F"/>
    <w:rsid w:val="00350393"/>
    <w:rsid w:val="00350A86"/>
    <w:rsid w:val="00351344"/>
    <w:rsid w:val="00352D81"/>
    <w:rsid w:val="00355E50"/>
    <w:rsid w:val="00356B76"/>
    <w:rsid w:val="00362F36"/>
    <w:rsid w:val="003654C3"/>
    <w:rsid w:val="00367256"/>
    <w:rsid w:val="00374AA7"/>
    <w:rsid w:val="00375D9A"/>
    <w:rsid w:val="003804A8"/>
    <w:rsid w:val="00380F8B"/>
    <w:rsid w:val="003819D2"/>
    <w:rsid w:val="0038587C"/>
    <w:rsid w:val="00385FC7"/>
    <w:rsid w:val="0038639C"/>
    <w:rsid w:val="00393C2F"/>
    <w:rsid w:val="003A1948"/>
    <w:rsid w:val="003A37E8"/>
    <w:rsid w:val="003B4981"/>
    <w:rsid w:val="003B6FE0"/>
    <w:rsid w:val="003B7330"/>
    <w:rsid w:val="003C1807"/>
    <w:rsid w:val="003C6BC1"/>
    <w:rsid w:val="003C6E90"/>
    <w:rsid w:val="003D0362"/>
    <w:rsid w:val="003D1418"/>
    <w:rsid w:val="003D1ABE"/>
    <w:rsid w:val="003E022A"/>
    <w:rsid w:val="003E065F"/>
    <w:rsid w:val="003E0CE5"/>
    <w:rsid w:val="003E4600"/>
    <w:rsid w:val="003E51DF"/>
    <w:rsid w:val="003F67FB"/>
    <w:rsid w:val="00401285"/>
    <w:rsid w:val="0041231E"/>
    <w:rsid w:val="00412949"/>
    <w:rsid w:val="004141B9"/>
    <w:rsid w:val="00417835"/>
    <w:rsid w:val="004228B4"/>
    <w:rsid w:val="00423964"/>
    <w:rsid w:val="0042631F"/>
    <w:rsid w:val="00427317"/>
    <w:rsid w:val="00430CDD"/>
    <w:rsid w:val="00433F58"/>
    <w:rsid w:val="004372BE"/>
    <w:rsid w:val="00440015"/>
    <w:rsid w:val="00441C28"/>
    <w:rsid w:val="00446390"/>
    <w:rsid w:val="004475FF"/>
    <w:rsid w:val="00447F42"/>
    <w:rsid w:val="004507F3"/>
    <w:rsid w:val="00452D1B"/>
    <w:rsid w:val="00453063"/>
    <w:rsid w:val="004537A0"/>
    <w:rsid w:val="004540F1"/>
    <w:rsid w:val="00454E51"/>
    <w:rsid w:val="004552D1"/>
    <w:rsid w:val="0045653A"/>
    <w:rsid w:val="00456AA1"/>
    <w:rsid w:val="004575A8"/>
    <w:rsid w:val="00460A52"/>
    <w:rsid w:val="004622E3"/>
    <w:rsid w:val="00462C1E"/>
    <w:rsid w:val="004632EB"/>
    <w:rsid w:val="0046379A"/>
    <w:rsid w:val="004641E2"/>
    <w:rsid w:val="00464A88"/>
    <w:rsid w:val="0046722E"/>
    <w:rsid w:val="00470177"/>
    <w:rsid w:val="004731E5"/>
    <w:rsid w:val="00474A33"/>
    <w:rsid w:val="0048057E"/>
    <w:rsid w:val="00481B7E"/>
    <w:rsid w:val="00483153"/>
    <w:rsid w:val="00484251"/>
    <w:rsid w:val="004903F9"/>
    <w:rsid w:val="004923A6"/>
    <w:rsid w:val="00494998"/>
    <w:rsid w:val="004952F8"/>
    <w:rsid w:val="004A2680"/>
    <w:rsid w:val="004A432C"/>
    <w:rsid w:val="004A72AF"/>
    <w:rsid w:val="004B16D7"/>
    <w:rsid w:val="004B1FFC"/>
    <w:rsid w:val="004B68FA"/>
    <w:rsid w:val="004B6CFB"/>
    <w:rsid w:val="004C0235"/>
    <w:rsid w:val="004C0A64"/>
    <w:rsid w:val="004C0EDC"/>
    <w:rsid w:val="004C4FE2"/>
    <w:rsid w:val="004C62CB"/>
    <w:rsid w:val="004C796A"/>
    <w:rsid w:val="004C7F1F"/>
    <w:rsid w:val="004D0883"/>
    <w:rsid w:val="004D39BD"/>
    <w:rsid w:val="004D4188"/>
    <w:rsid w:val="004D7FF0"/>
    <w:rsid w:val="004E09E7"/>
    <w:rsid w:val="004E2E8A"/>
    <w:rsid w:val="004E3241"/>
    <w:rsid w:val="004E34AB"/>
    <w:rsid w:val="004E548A"/>
    <w:rsid w:val="004E68BD"/>
    <w:rsid w:val="004F11E2"/>
    <w:rsid w:val="004F30A0"/>
    <w:rsid w:val="004F6743"/>
    <w:rsid w:val="005011F4"/>
    <w:rsid w:val="00501804"/>
    <w:rsid w:val="0050302F"/>
    <w:rsid w:val="005047DA"/>
    <w:rsid w:val="00504D2C"/>
    <w:rsid w:val="00505ACA"/>
    <w:rsid w:val="00506681"/>
    <w:rsid w:val="00507C0E"/>
    <w:rsid w:val="00510CB1"/>
    <w:rsid w:val="00510F1B"/>
    <w:rsid w:val="00511B78"/>
    <w:rsid w:val="00511F81"/>
    <w:rsid w:val="0051246C"/>
    <w:rsid w:val="00517692"/>
    <w:rsid w:val="00520681"/>
    <w:rsid w:val="005209BC"/>
    <w:rsid w:val="00520BD1"/>
    <w:rsid w:val="00521B6B"/>
    <w:rsid w:val="00522119"/>
    <w:rsid w:val="00525D81"/>
    <w:rsid w:val="00525FBC"/>
    <w:rsid w:val="00526EC3"/>
    <w:rsid w:val="0053576E"/>
    <w:rsid w:val="005376F7"/>
    <w:rsid w:val="00537C28"/>
    <w:rsid w:val="00541114"/>
    <w:rsid w:val="00542028"/>
    <w:rsid w:val="00545236"/>
    <w:rsid w:val="005475A3"/>
    <w:rsid w:val="00550E40"/>
    <w:rsid w:val="00553A60"/>
    <w:rsid w:val="005564A6"/>
    <w:rsid w:val="00564838"/>
    <w:rsid w:val="005676DC"/>
    <w:rsid w:val="0057202E"/>
    <w:rsid w:val="0058314B"/>
    <w:rsid w:val="005851FA"/>
    <w:rsid w:val="005863C4"/>
    <w:rsid w:val="00593585"/>
    <w:rsid w:val="00593C02"/>
    <w:rsid w:val="0059784B"/>
    <w:rsid w:val="00597A3A"/>
    <w:rsid w:val="005B15B8"/>
    <w:rsid w:val="005B375A"/>
    <w:rsid w:val="005B5E6E"/>
    <w:rsid w:val="005C563C"/>
    <w:rsid w:val="005D2533"/>
    <w:rsid w:val="005E4E05"/>
    <w:rsid w:val="005E7EE8"/>
    <w:rsid w:val="005F0D06"/>
    <w:rsid w:val="005F1492"/>
    <w:rsid w:val="005F2B58"/>
    <w:rsid w:val="005F2E86"/>
    <w:rsid w:val="005F5B1E"/>
    <w:rsid w:val="00600A6F"/>
    <w:rsid w:val="00601664"/>
    <w:rsid w:val="00606C2B"/>
    <w:rsid w:val="00607C36"/>
    <w:rsid w:val="00610ACB"/>
    <w:rsid w:val="00612ECF"/>
    <w:rsid w:val="006154D9"/>
    <w:rsid w:val="0061763A"/>
    <w:rsid w:val="0061769A"/>
    <w:rsid w:val="00617827"/>
    <w:rsid w:val="00617B74"/>
    <w:rsid w:val="00621430"/>
    <w:rsid w:val="00621F27"/>
    <w:rsid w:val="006236B2"/>
    <w:rsid w:val="006258A9"/>
    <w:rsid w:val="00625D30"/>
    <w:rsid w:val="00626263"/>
    <w:rsid w:val="00626275"/>
    <w:rsid w:val="00633387"/>
    <w:rsid w:val="00633560"/>
    <w:rsid w:val="00634202"/>
    <w:rsid w:val="006342B6"/>
    <w:rsid w:val="00634CF6"/>
    <w:rsid w:val="006352FE"/>
    <w:rsid w:val="00635954"/>
    <w:rsid w:val="006400B0"/>
    <w:rsid w:val="00642B76"/>
    <w:rsid w:val="00643D6A"/>
    <w:rsid w:val="00651599"/>
    <w:rsid w:val="00651A8D"/>
    <w:rsid w:val="0065221F"/>
    <w:rsid w:val="006536A3"/>
    <w:rsid w:val="006543E9"/>
    <w:rsid w:val="00655A6F"/>
    <w:rsid w:val="006609F0"/>
    <w:rsid w:val="0066472D"/>
    <w:rsid w:val="0066520E"/>
    <w:rsid w:val="0066720B"/>
    <w:rsid w:val="00670C7D"/>
    <w:rsid w:val="00670D40"/>
    <w:rsid w:val="00671F92"/>
    <w:rsid w:val="006736D0"/>
    <w:rsid w:val="006772ED"/>
    <w:rsid w:val="00681704"/>
    <w:rsid w:val="0068377B"/>
    <w:rsid w:val="0068453C"/>
    <w:rsid w:val="00685118"/>
    <w:rsid w:val="00687462"/>
    <w:rsid w:val="00687FEF"/>
    <w:rsid w:val="006934D9"/>
    <w:rsid w:val="00694EF0"/>
    <w:rsid w:val="00696C2E"/>
    <w:rsid w:val="00697453"/>
    <w:rsid w:val="00697E86"/>
    <w:rsid w:val="006A0581"/>
    <w:rsid w:val="006A17B1"/>
    <w:rsid w:val="006A1E2F"/>
    <w:rsid w:val="006A465F"/>
    <w:rsid w:val="006A55C4"/>
    <w:rsid w:val="006B1D3A"/>
    <w:rsid w:val="006B2319"/>
    <w:rsid w:val="006B2B88"/>
    <w:rsid w:val="006B6CBD"/>
    <w:rsid w:val="006C1104"/>
    <w:rsid w:val="006C3206"/>
    <w:rsid w:val="006C37DA"/>
    <w:rsid w:val="006C69BB"/>
    <w:rsid w:val="006D25B5"/>
    <w:rsid w:val="006D2C33"/>
    <w:rsid w:val="006D2CDE"/>
    <w:rsid w:val="006D5D9F"/>
    <w:rsid w:val="006E2538"/>
    <w:rsid w:val="006E4157"/>
    <w:rsid w:val="006E5C01"/>
    <w:rsid w:val="006E7EEB"/>
    <w:rsid w:val="006F1BCE"/>
    <w:rsid w:val="006F2ABA"/>
    <w:rsid w:val="006F6A96"/>
    <w:rsid w:val="006F702B"/>
    <w:rsid w:val="007012BF"/>
    <w:rsid w:val="007019F9"/>
    <w:rsid w:val="00707160"/>
    <w:rsid w:val="00713747"/>
    <w:rsid w:val="007152BB"/>
    <w:rsid w:val="00716A10"/>
    <w:rsid w:val="00717E8B"/>
    <w:rsid w:val="007209EE"/>
    <w:rsid w:val="0072104C"/>
    <w:rsid w:val="0072407C"/>
    <w:rsid w:val="00726825"/>
    <w:rsid w:val="007273B3"/>
    <w:rsid w:val="00727D33"/>
    <w:rsid w:val="00730089"/>
    <w:rsid w:val="00732715"/>
    <w:rsid w:val="00734B0F"/>
    <w:rsid w:val="00736B45"/>
    <w:rsid w:val="00742DE2"/>
    <w:rsid w:val="00742FFB"/>
    <w:rsid w:val="00743354"/>
    <w:rsid w:val="007447B4"/>
    <w:rsid w:val="00745CB6"/>
    <w:rsid w:val="00747653"/>
    <w:rsid w:val="007519BD"/>
    <w:rsid w:val="007524BB"/>
    <w:rsid w:val="00752C35"/>
    <w:rsid w:val="007537BF"/>
    <w:rsid w:val="00753B80"/>
    <w:rsid w:val="00754F23"/>
    <w:rsid w:val="007634C4"/>
    <w:rsid w:val="007668D4"/>
    <w:rsid w:val="00770CFE"/>
    <w:rsid w:val="0077102E"/>
    <w:rsid w:val="00774DC6"/>
    <w:rsid w:val="007771C2"/>
    <w:rsid w:val="0078038A"/>
    <w:rsid w:val="00780672"/>
    <w:rsid w:val="00780FDA"/>
    <w:rsid w:val="00783DD0"/>
    <w:rsid w:val="00785F25"/>
    <w:rsid w:val="0078707E"/>
    <w:rsid w:val="00793ACC"/>
    <w:rsid w:val="007952E7"/>
    <w:rsid w:val="00795863"/>
    <w:rsid w:val="00797B66"/>
    <w:rsid w:val="00797E74"/>
    <w:rsid w:val="007A069B"/>
    <w:rsid w:val="007A2DEC"/>
    <w:rsid w:val="007A3132"/>
    <w:rsid w:val="007A514F"/>
    <w:rsid w:val="007A51E8"/>
    <w:rsid w:val="007A5A04"/>
    <w:rsid w:val="007A7ADF"/>
    <w:rsid w:val="007A7F7E"/>
    <w:rsid w:val="007B0B51"/>
    <w:rsid w:val="007B1CED"/>
    <w:rsid w:val="007B1E17"/>
    <w:rsid w:val="007B3FB8"/>
    <w:rsid w:val="007B4AD3"/>
    <w:rsid w:val="007B6169"/>
    <w:rsid w:val="007B6E1E"/>
    <w:rsid w:val="007C2841"/>
    <w:rsid w:val="007C659C"/>
    <w:rsid w:val="007D23EF"/>
    <w:rsid w:val="007D2AA8"/>
    <w:rsid w:val="007D31EF"/>
    <w:rsid w:val="007D3A81"/>
    <w:rsid w:val="007D60E7"/>
    <w:rsid w:val="007E0CA1"/>
    <w:rsid w:val="007F2FA3"/>
    <w:rsid w:val="007F6D09"/>
    <w:rsid w:val="007F72B3"/>
    <w:rsid w:val="0080336C"/>
    <w:rsid w:val="008058A4"/>
    <w:rsid w:val="00806670"/>
    <w:rsid w:val="00806C87"/>
    <w:rsid w:val="008104E6"/>
    <w:rsid w:val="0081064D"/>
    <w:rsid w:val="00814730"/>
    <w:rsid w:val="0081634C"/>
    <w:rsid w:val="00824281"/>
    <w:rsid w:val="00827D08"/>
    <w:rsid w:val="00830D0F"/>
    <w:rsid w:val="00830D85"/>
    <w:rsid w:val="008315B4"/>
    <w:rsid w:val="008316ED"/>
    <w:rsid w:val="008328AD"/>
    <w:rsid w:val="00832A7F"/>
    <w:rsid w:val="008341D2"/>
    <w:rsid w:val="00835B05"/>
    <w:rsid w:val="008405B3"/>
    <w:rsid w:val="00841347"/>
    <w:rsid w:val="00852ABF"/>
    <w:rsid w:val="00853C21"/>
    <w:rsid w:val="008553A0"/>
    <w:rsid w:val="0086168D"/>
    <w:rsid w:val="00861B58"/>
    <w:rsid w:val="00864D94"/>
    <w:rsid w:val="0086542B"/>
    <w:rsid w:val="00865FC4"/>
    <w:rsid w:val="00867BB4"/>
    <w:rsid w:val="008701FD"/>
    <w:rsid w:val="00872DFA"/>
    <w:rsid w:val="008732B3"/>
    <w:rsid w:val="0087415B"/>
    <w:rsid w:val="008747B6"/>
    <w:rsid w:val="00877BE3"/>
    <w:rsid w:val="00881847"/>
    <w:rsid w:val="0088238D"/>
    <w:rsid w:val="00885DFD"/>
    <w:rsid w:val="008864ED"/>
    <w:rsid w:val="00890009"/>
    <w:rsid w:val="00890AC6"/>
    <w:rsid w:val="0089246E"/>
    <w:rsid w:val="00893AE0"/>
    <w:rsid w:val="008958CB"/>
    <w:rsid w:val="00896710"/>
    <w:rsid w:val="008A3B1D"/>
    <w:rsid w:val="008A3F34"/>
    <w:rsid w:val="008A5731"/>
    <w:rsid w:val="008B4D06"/>
    <w:rsid w:val="008B58AE"/>
    <w:rsid w:val="008C08A8"/>
    <w:rsid w:val="008C2611"/>
    <w:rsid w:val="008C27A7"/>
    <w:rsid w:val="008C4FAC"/>
    <w:rsid w:val="008C4FC4"/>
    <w:rsid w:val="008C56B1"/>
    <w:rsid w:val="008C5EB9"/>
    <w:rsid w:val="008C6223"/>
    <w:rsid w:val="008C63B5"/>
    <w:rsid w:val="008C7588"/>
    <w:rsid w:val="008D51E3"/>
    <w:rsid w:val="008E0A80"/>
    <w:rsid w:val="008E10BD"/>
    <w:rsid w:val="008E71F7"/>
    <w:rsid w:val="008F04D3"/>
    <w:rsid w:val="008F2493"/>
    <w:rsid w:val="008F5C6C"/>
    <w:rsid w:val="008F6351"/>
    <w:rsid w:val="008F6799"/>
    <w:rsid w:val="008F6E55"/>
    <w:rsid w:val="0090018F"/>
    <w:rsid w:val="0090096E"/>
    <w:rsid w:val="009032AA"/>
    <w:rsid w:val="009062A5"/>
    <w:rsid w:val="00915B98"/>
    <w:rsid w:val="00920033"/>
    <w:rsid w:val="009304AE"/>
    <w:rsid w:val="0093181A"/>
    <w:rsid w:val="009332BD"/>
    <w:rsid w:val="0093574D"/>
    <w:rsid w:val="00940C7A"/>
    <w:rsid w:val="009433CF"/>
    <w:rsid w:val="00951B3F"/>
    <w:rsid w:val="00953947"/>
    <w:rsid w:val="00953985"/>
    <w:rsid w:val="0095556C"/>
    <w:rsid w:val="00961790"/>
    <w:rsid w:val="0096282C"/>
    <w:rsid w:val="00962B42"/>
    <w:rsid w:val="00962FB7"/>
    <w:rsid w:val="00963A93"/>
    <w:rsid w:val="00963AFB"/>
    <w:rsid w:val="009661C5"/>
    <w:rsid w:val="0096734D"/>
    <w:rsid w:val="00971A0F"/>
    <w:rsid w:val="00971D8D"/>
    <w:rsid w:val="00974D2F"/>
    <w:rsid w:val="0097717B"/>
    <w:rsid w:val="00977755"/>
    <w:rsid w:val="009842BC"/>
    <w:rsid w:val="00986145"/>
    <w:rsid w:val="00993FAE"/>
    <w:rsid w:val="00996B61"/>
    <w:rsid w:val="009B1505"/>
    <w:rsid w:val="009B288B"/>
    <w:rsid w:val="009B3CC5"/>
    <w:rsid w:val="009B4A1C"/>
    <w:rsid w:val="009C03E8"/>
    <w:rsid w:val="009C4035"/>
    <w:rsid w:val="009D1CEE"/>
    <w:rsid w:val="009D7F9D"/>
    <w:rsid w:val="009E1D8A"/>
    <w:rsid w:val="009E1DD9"/>
    <w:rsid w:val="009E5CEA"/>
    <w:rsid w:val="009F23A7"/>
    <w:rsid w:val="009F5ACB"/>
    <w:rsid w:val="009F7FCA"/>
    <w:rsid w:val="00A047A2"/>
    <w:rsid w:val="00A10A72"/>
    <w:rsid w:val="00A14C64"/>
    <w:rsid w:val="00A22049"/>
    <w:rsid w:val="00A229CB"/>
    <w:rsid w:val="00A23DC2"/>
    <w:rsid w:val="00A26DF0"/>
    <w:rsid w:val="00A27F84"/>
    <w:rsid w:val="00A30985"/>
    <w:rsid w:val="00A30FB4"/>
    <w:rsid w:val="00A313E4"/>
    <w:rsid w:val="00A33CD3"/>
    <w:rsid w:val="00A37A58"/>
    <w:rsid w:val="00A37F45"/>
    <w:rsid w:val="00A411F7"/>
    <w:rsid w:val="00A42180"/>
    <w:rsid w:val="00A43691"/>
    <w:rsid w:val="00A44596"/>
    <w:rsid w:val="00A46CFE"/>
    <w:rsid w:val="00A50B8F"/>
    <w:rsid w:val="00A55BEF"/>
    <w:rsid w:val="00A56AAE"/>
    <w:rsid w:val="00A60624"/>
    <w:rsid w:val="00A60D03"/>
    <w:rsid w:val="00A63168"/>
    <w:rsid w:val="00A63B7E"/>
    <w:rsid w:val="00A643B3"/>
    <w:rsid w:val="00A670EA"/>
    <w:rsid w:val="00A71586"/>
    <w:rsid w:val="00A719BD"/>
    <w:rsid w:val="00A71C99"/>
    <w:rsid w:val="00A72602"/>
    <w:rsid w:val="00A75D8C"/>
    <w:rsid w:val="00A7658D"/>
    <w:rsid w:val="00A8317A"/>
    <w:rsid w:val="00A85D7A"/>
    <w:rsid w:val="00A86374"/>
    <w:rsid w:val="00A90066"/>
    <w:rsid w:val="00A905DD"/>
    <w:rsid w:val="00A91E6C"/>
    <w:rsid w:val="00A92A4C"/>
    <w:rsid w:val="00A9343E"/>
    <w:rsid w:val="00A953F6"/>
    <w:rsid w:val="00A97C0D"/>
    <w:rsid w:val="00AA0ABA"/>
    <w:rsid w:val="00AA3AEF"/>
    <w:rsid w:val="00AA7A32"/>
    <w:rsid w:val="00AA7E64"/>
    <w:rsid w:val="00AB08CD"/>
    <w:rsid w:val="00AB0B3F"/>
    <w:rsid w:val="00AB3014"/>
    <w:rsid w:val="00AB78C6"/>
    <w:rsid w:val="00AC3777"/>
    <w:rsid w:val="00AC3D3B"/>
    <w:rsid w:val="00AC4A04"/>
    <w:rsid w:val="00AC5F0C"/>
    <w:rsid w:val="00AD1011"/>
    <w:rsid w:val="00AD11D7"/>
    <w:rsid w:val="00AD1BC5"/>
    <w:rsid w:val="00AD3D34"/>
    <w:rsid w:val="00AE0F80"/>
    <w:rsid w:val="00AE19ED"/>
    <w:rsid w:val="00AE2DA0"/>
    <w:rsid w:val="00AE548A"/>
    <w:rsid w:val="00AE6D13"/>
    <w:rsid w:val="00AF00C9"/>
    <w:rsid w:val="00AF02B7"/>
    <w:rsid w:val="00AF19FB"/>
    <w:rsid w:val="00AF22B1"/>
    <w:rsid w:val="00AF31AB"/>
    <w:rsid w:val="00AF47A8"/>
    <w:rsid w:val="00AF6250"/>
    <w:rsid w:val="00AF7249"/>
    <w:rsid w:val="00B023D2"/>
    <w:rsid w:val="00B027F1"/>
    <w:rsid w:val="00B0634C"/>
    <w:rsid w:val="00B079B3"/>
    <w:rsid w:val="00B1285C"/>
    <w:rsid w:val="00B20006"/>
    <w:rsid w:val="00B21A13"/>
    <w:rsid w:val="00B21A9C"/>
    <w:rsid w:val="00B22FCD"/>
    <w:rsid w:val="00B24A38"/>
    <w:rsid w:val="00B24EEF"/>
    <w:rsid w:val="00B25E28"/>
    <w:rsid w:val="00B265CB"/>
    <w:rsid w:val="00B30DAD"/>
    <w:rsid w:val="00B31444"/>
    <w:rsid w:val="00B3288E"/>
    <w:rsid w:val="00B416B0"/>
    <w:rsid w:val="00B41A89"/>
    <w:rsid w:val="00B41C73"/>
    <w:rsid w:val="00B44337"/>
    <w:rsid w:val="00B46126"/>
    <w:rsid w:val="00B5034A"/>
    <w:rsid w:val="00B50443"/>
    <w:rsid w:val="00B50C10"/>
    <w:rsid w:val="00B52AD6"/>
    <w:rsid w:val="00B54A4E"/>
    <w:rsid w:val="00B55AF7"/>
    <w:rsid w:val="00B56351"/>
    <w:rsid w:val="00B56531"/>
    <w:rsid w:val="00B602A2"/>
    <w:rsid w:val="00B60BA5"/>
    <w:rsid w:val="00B60E56"/>
    <w:rsid w:val="00B62103"/>
    <w:rsid w:val="00B645BE"/>
    <w:rsid w:val="00B73DB2"/>
    <w:rsid w:val="00B74CC8"/>
    <w:rsid w:val="00B76CFD"/>
    <w:rsid w:val="00B76D10"/>
    <w:rsid w:val="00B77531"/>
    <w:rsid w:val="00B7787A"/>
    <w:rsid w:val="00B7790E"/>
    <w:rsid w:val="00B77FDA"/>
    <w:rsid w:val="00B831D7"/>
    <w:rsid w:val="00B85328"/>
    <w:rsid w:val="00B85928"/>
    <w:rsid w:val="00B8629F"/>
    <w:rsid w:val="00B870C3"/>
    <w:rsid w:val="00B87884"/>
    <w:rsid w:val="00B90B33"/>
    <w:rsid w:val="00B942A8"/>
    <w:rsid w:val="00B957A6"/>
    <w:rsid w:val="00B9589E"/>
    <w:rsid w:val="00B963CB"/>
    <w:rsid w:val="00B97FE1"/>
    <w:rsid w:val="00BA0871"/>
    <w:rsid w:val="00BA3746"/>
    <w:rsid w:val="00BA560A"/>
    <w:rsid w:val="00BA5638"/>
    <w:rsid w:val="00BA6319"/>
    <w:rsid w:val="00BA67D2"/>
    <w:rsid w:val="00BB3A98"/>
    <w:rsid w:val="00BB6EF0"/>
    <w:rsid w:val="00BC2CDD"/>
    <w:rsid w:val="00BC47CA"/>
    <w:rsid w:val="00BC5ABC"/>
    <w:rsid w:val="00BC79F2"/>
    <w:rsid w:val="00BD1F30"/>
    <w:rsid w:val="00BD4727"/>
    <w:rsid w:val="00BD48DA"/>
    <w:rsid w:val="00BD5CDE"/>
    <w:rsid w:val="00BD7EA2"/>
    <w:rsid w:val="00BE55A7"/>
    <w:rsid w:val="00BE6B6E"/>
    <w:rsid w:val="00BE6E55"/>
    <w:rsid w:val="00BF10F4"/>
    <w:rsid w:val="00BF1200"/>
    <w:rsid w:val="00BF1824"/>
    <w:rsid w:val="00BF520F"/>
    <w:rsid w:val="00BF7AB1"/>
    <w:rsid w:val="00C014F1"/>
    <w:rsid w:val="00C05AA3"/>
    <w:rsid w:val="00C07110"/>
    <w:rsid w:val="00C11B26"/>
    <w:rsid w:val="00C14891"/>
    <w:rsid w:val="00C158D2"/>
    <w:rsid w:val="00C16517"/>
    <w:rsid w:val="00C203DE"/>
    <w:rsid w:val="00C2510E"/>
    <w:rsid w:val="00C25AB2"/>
    <w:rsid w:val="00C25F88"/>
    <w:rsid w:val="00C30580"/>
    <w:rsid w:val="00C3120F"/>
    <w:rsid w:val="00C370C1"/>
    <w:rsid w:val="00C4050F"/>
    <w:rsid w:val="00C4112A"/>
    <w:rsid w:val="00C4128E"/>
    <w:rsid w:val="00C42213"/>
    <w:rsid w:val="00C4313A"/>
    <w:rsid w:val="00C446FA"/>
    <w:rsid w:val="00C464AA"/>
    <w:rsid w:val="00C4687C"/>
    <w:rsid w:val="00C511DF"/>
    <w:rsid w:val="00C60EE2"/>
    <w:rsid w:val="00C61751"/>
    <w:rsid w:val="00C61D77"/>
    <w:rsid w:val="00C6314F"/>
    <w:rsid w:val="00C63772"/>
    <w:rsid w:val="00C6380D"/>
    <w:rsid w:val="00C63CEC"/>
    <w:rsid w:val="00C64C62"/>
    <w:rsid w:val="00C67E08"/>
    <w:rsid w:val="00C70336"/>
    <w:rsid w:val="00C72016"/>
    <w:rsid w:val="00C729CB"/>
    <w:rsid w:val="00C731C4"/>
    <w:rsid w:val="00C75E1B"/>
    <w:rsid w:val="00C77C02"/>
    <w:rsid w:val="00C80633"/>
    <w:rsid w:val="00C82349"/>
    <w:rsid w:val="00C83D10"/>
    <w:rsid w:val="00C84271"/>
    <w:rsid w:val="00C850AE"/>
    <w:rsid w:val="00C8738E"/>
    <w:rsid w:val="00C93457"/>
    <w:rsid w:val="00CA29BC"/>
    <w:rsid w:val="00CA2F16"/>
    <w:rsid w:val="00CA55AF"/>
    <w:rsid w:val="00CA5DE0"/>
    <w:rsid w:val="00CB13A5"/>
    <w:rsid w:val="00CB259A"/>
    <w:rsid w:val="00CB6497"/>
    <w:rsid w:val="00CB7C44"/>
    <w:rsid w:val="00CC01F9"/>
    <w:rsid w:val="00CC3EEC"/>
    <w:rsid w:val="00CC6AB8"/>
    <w:rsid w:val="00CD0268"/>
    <w:rsid w:val="00CD227A"/>
    <w:rsid w:val="00CD4802"/>
    <w:rsid w:val="00CD548F"/>
    <w:rsid w:val="00CD74B2"/>
    <w:rsid w:val="00CD7A18"/>
    <w:rsid w:val="00CD7E54"/>
    <w:rsid w:val="00CE15F7"/>
    <w:rsid w:val="00CE49A2"/>
    <w:rsid w:val="00CE5008"/>
    <w:rsid w:val="00CF1324"/>
    <w:rsid w:val="00CF341C"/>
    <w:rsid w:val="00CF353B"/>
    <w:rsid w:val="00CF388B"/>
    <w:rsid w:val="00CF7A84"/>
    <w:rsid w:val="00D001BA"/>
    <w:rsid w:val="00D055D2"/>
    <w:rsid w:val="00D05AB0"/>
    <w:rsid w:val="00D06146"/>
    <w:rsid w:val="00D07EC4"/>
    <w:rsid w:val="00D1076B"/>
    <w:rsid w:val="00D16172"/>
    <w:rsid w:val="00D164F0"/>
    <w:rsid w:val="00D20479"/>
    <w:rsid w:val="00D213D2"/>
    <w:rsid w:val="00D3061C"/>
    <w:rsid w:val="00D30977"/>
    <w:rsid w:val="00D316C2"/>
    <w:rsid w:val="00D317EE"/>
    <w:rsid w:val="00D32838"/>
    <w:rsid w:val="00D332E6"/>
    <w:rsid w:val="00D35FE8"/>
    <w:rsid w:val="00D40101"/>
    <w:rsid w:val="00D4030F"/>
    <w:rsid w:val="00D412C4"/>
    <w:rsid w:val="00D42E77"/>
    <w:rsid w:val="00D5009E"/>
    <w:rsid w:val="00D50940"/>
    <w:rsid w:val="00D52362"/>
    <w:rsid w:val="00D53745"/>
    <w:rsid w:val="00D5424E"/>
    <w:rsid w:val="00D5574E"/>
    <w:rsid w:val="00D5621A"/>
    <w:rsid w:val="00D56259"/>
    <w:rsid w:val="00D57350"/>
    <w:rsid w:val="00D6095A"/>
    <w:rsid w:val="00D626B4"/>
    <w:rsid w:val="00D6759B"/>
    <w:rsid w:val="00D70080"/>
    <w:rsid w:val="00D73292"/>
    <w:rsid w:val="00D73754"/>
    <w:rsid w:val="00D759CB"/>
    <w:rsid w:val="00D830DB"/>
    <w:rsid w:val="00D83583"/>
    <w:rsid w:val="00D86D91"/>
    <w:rsid w:val="00D8770A"/>
    <w:rsid w:val="00D92DC7"/>
    <w:rsid w:val="00D9511A"/>
    <w:rsid w:val="00D95419"/>
    <w:rsid w:val="00D959DF"/>
    <w:rsid w:val="00D95F7B"/>
    <w:rsid w:val="00DA2546"/>
    <w:rsid w:val="00DA464D"/>
    <w:rsid w:val="00DA52C6"/>
    <w:rsid w:val="00DA675A"/>
    <w:rsid w:val="00DA7DF8"/>
    <w:rsid w:val="00DA7EC3"/>
    <w:rsid w:val="00DB4E35"/>
    <w:rsid w:val="00DB5479"/>
    <w:rsid w:val="00DB6FFB"/>
    <w:rsid w:val="00DC2039"/>
    <w:rsid w:val="00DC4FC5"/>
    <w:rsid w:val="00DC5CE2"/>
    <w:rsid w:val="00DC648E"/>
    <w:rsid w:val="00DC685D"/>
    <w:rsid w:val="00DC6D07"/>
    <w:rsid w:val="00DC6E12"/>
    <w:rsid w:val="00DD17A9"/>
    <w:rsid w:val="00DD445D"/>
    <w:rsid w:val="00DD47A4"/>
    <w:rsid w:val="00DD7522"/>
    <w:rsid w:val="00DE4283"/>
    <w:rsid w:val="00DE55C6"/>
    <w:rsid w:val="00DE5F39"/>
    <w:rsid w:val="00DE727C"/>
    <w:rsid w:val="00DF071C"/>
    <w:rsid w:val="00DF0A85"/>
    <w:rsid w:val="00DF357C"/>
    <w:rsid w:val="00DF382A"/>
    <w:rsid w:val="00DF5B34"/>
    <w:rsid w:val="00E0164E"/>
    <w:rsid w:val="00E047D8"/>
    <w:rsid w:val="00E05550"/>
    <w:rsid w:val="00E10613"/>
    <w:rsid w:val="00E158D6"/>
    <w:rsid w:val="00E21F47"/>
    <w:rsid w:val="00E21F7F"/>
    <w:rsid w:val="00E25325"/>
    <w:rsid w:val="00E25A6A"/>
    <w:rsid w:val="00E26634"/>
    <w:rsid w:val="00E27335"/>
    <w:rsid w:val="00E30C07"/>
    <w:rsid w:val="00E30F59"/>
    <w:rsid w:val="00E31862"/>
    <w:rsid w:val="00E3276B"/>
    <w:rsid w:val="00E33BDC"/>
    <w:rsid w:val="00E36179"/>
    <w:rsid w:val="00E455F0"/>
    <w:rsid w:val="00E45F2A"/>
    <w:rsid w:val="00E46A58"/>
    <w:rsid w:val="00E51D9A"/>
    <w:rsid w:val="00E521A2"/>
    <w:rsid w:val="00E52375"/>
    <w:rsid w:val="00E52F4E"/>
    <w:rsid w:val="00E532BE"/>
    <w:rsid w:val="00E54562"/>
    <w:rsid w:val="00E63FB0"/>
    <w:rsid w:val="00E65B97"/>
    <w:rsid w:val="00E65C9A"/>
    <w:rsid w:val="00E66296"/>
    <w:rsid w:val="00E6705E"/>
    <w:rsid w:val="00E70624"/>
    <w:rsid w:val="00E73556"/>
    <w:rsid w:val="00E73E5B"/>
    <w:rsid w:val="00E7684A"/>
    <w:rsid w:val="00E77592"/>
    <w:rsid w:val="00E82395"/>
    <w:rsid w:val="00E8422E"/>
    <w:rsid w:val="00E84CF9"/>
    <w:rsid w:val="00E85091"/>
    <w:rsid w:val="00E95E1D"/>
    <w:rsid w:val="00E9792C"/>
    <w:rsid w:val="00EA2165"/>
    <w:rsid w:val="00EA339C"/>
    <w:rsid w:val="00EA4D46"/>
    <w:rsid w:val="00EB0BB7"/>
    <w:rsid w:val="00EB21E3"/>
    <w:rsid w:val="00EB6485"/>
    <w:rsid w:val="00EB6CD6"/>
    <w:rsid w:val="00EC096F"/>
    <w:rsid w:val="00EC1439"/>
    <w:rsid w:val="00EC2AB1"/>
    <w:rsid w:val="00EC2C9A"/>
    <w:rsid w:val="00EC44FE"/>
    <w:rsid w:val="00EC6030"/>
    <w:rsid w:val="00EC628A"/>
    <w:rsid w:val="00EC6439"/>
    <w:rsid w:val="00EC7CB5"/>
    <w:rsid w:val="00ED4237"/>
    <w:rsid w:val="00ED46F6"/>
    <w:rsid w:val="00ED5E1C"/>
    <w:rsid w:val="00EE6045"/>
    <w:rsid w:val="00EF2177"/>
    <w:rsid w:val="00EF3377"/>
    <w:rsid w:val="00EF6A39"/>
    <w:rsid w:val="00F013F4"/>
    <w:rsid w:val="00F014C7"/>
    <w:rsid w:val="00F021D4"/>
    <w:rsid w:val="00F02358"/>
    <w:rsid w:val="00F02C2F"/>
    <w:rsid w:val="00F05225"/>
    <w:rsid w:val="00F06B7A"/>
    <w:rsid w:val="00F10003"/>
    <w:rsid w:val="00F12E00"/>
    <w:rsid w:val="00F12F78"/>
    <w:rsid w:val="00F147DF"/>
    <w:rsid w:val="00F14E39"/>
    <w:rsid w:val="00F152AE"/>
    <w:rsid w:val="00F201D2"/>
    <w:rsid w:val="00F249FF"/>
    <w:rsid w:val="00F26C17"/>
    <w:rsid w:val="00F33728"/>
    <w:rsid w:val="00F33CD3"/>
    <w:rsid w:val="00F34B52"/>
    <w:rsid w:val="00F42E8F"/>
    <w:rsid w:val="00F431DF"/>
    <w:rsid w:val="00F46760"/>
    <w:rsid w:val="00F504CF"/>
    <w:rsid w:val="00F50D12"/>
    <w:rsid w:val="00F51E82"/>
    <w:rsid w:val="00F551CA"/>
    <w:rsid w:val="00F56D0C"/>
    <w:rsid w:val="00F57038"/>
    <w:rsid w:val="00F57142"/>
    <w:rsid w:val="00F62625"/>
    <w:rsid w:val="00F63771"/>
    <w:rsid w:val="00F64C14"/>
    <w:rsid w:val="00F655A8"/>
    <w:rsid w:val="00F66B3A"/>
    <w:rsid w:val="00F725A9"/>
    <w:rsid w:val="00F74700"/>
    <w:rsid w:val="00F74D6A"/>
    <w:rsid w:val="00F77FA5"/>
    <w:rsid w:val="00F813DC"/>
    <w:rsid w:val="00F8585D"/>
    <w:rsid w:val="00F866D0"/>
    <w:rsid w:val="00F87480"/>
    <w:rsid w:val="00F938C6"/>
    <w:rsid w:val="00F93B0D"/>
    <w:rsid w:val="00F95ADB"/>
    <w:rsid w:val="00F97E02"/>
    <w:rsid w:val="00FA2AF8"/>
    <w:rsid w:val="00FA4DF6"/>
    <w:rsid w:val="00FA60CC"/>
    <w:rsid w:val="00FA693F"/>
    <w:rsid w:val="00FB03C5"/>
    <w:rsid w:val="00FB0E90"/>
    <w:rsid w:val="00FB3123"/>
    <w:rsid w:val="00FB38FA"/>
    <w:rsid w:val="00FB5B2D"/>
    <w:rsid w:val="00FB623E"/>
    <w:rsid w:val="00FC1177"/>
    <w:rsid w:val="00FC6C4A"/>
    <w:rsid w:val="00FC7371"/>
    <w:rsid w:val="00FC7B46"/>
    <w:rsid w:val="00FD2118"/>
    <w:rsid w:val="00FD6243"/>
    <w:rsid w:val="00FD626C"/>
    <w:rsid w:val="00FE00D6"/>
    <w:rsid w:val="00FE1D75"/>
    <w:rsid w:val="00FE372B"/>
    <w:rsid w:val="00FE677E"/>
    <w:rsid w:val="00FF0A95"/>
    <w:rsid w:val="00FF0E16"/>
    <w:rsid w:val="00FF396E"/>
    <w:rsid w:val="00FF4A5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4C28-55D4-49AB-819C-85E401A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1</cp:revision>
  <dcterms:created xsi:type="dcterms:W3CDTF">2016-03-24T23:45:00Z</dcterms:created>
  <dcterms:modified xsi:type="dcterms:W3CDTF">2016-03-24T23:46:00Z</dcterms:modified>
</cp:coreProperties>
</file>